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714C8" w14:textId="77777777" w:rsidR="00DC7588" w:rsidRPr="00094638" w:rsidRDefault="00DC7588" w:rsidP="00DC7588">
      <w:pPr>
        <w:pStyle w:val="ConsPlusTitle"/>
        <w:jc w:val="center"/>
        <w:rPr>
          <w:rFonts w:ascii="Times New Roman" w:hAnsi="Times New Roman"/>
          <w:sz w:val="27"/>
          <w:szCs w:val="27"/>
        </w:rPr>
      </w:pPr>
      <w:r w:rsidRPr="00094638">
        <w:rPr>
          <w:rFonts w:ascii="Times New Roman" w:hAnsi="Times New Roman"/>
          <w:sz w:val="27"/>
          <w:szCs w:val="27"/>
        </w:rPr>
        <w:t xml:space="preserve">СОВЕТ ДЕПУТАТОВ </w:t>
      </w:r>
    </w:p>
    <w:p w14:paraId="28350111" w14:textId="77777777" w:rsidR="00DC7588" w:rsidRPr="00094638" w:rsidRDefault="00DC7588" w:rsidP="00DC7588">
      <w:pPr>
        <w:pStyle w:val="ConsPlusTitle"/>
        <w:jc w:val="center"/>
        <w:rPr>
          <w:rFonts w:ascii="Times New Roman" w:hAnsi="Times New Roman"/>
          <w:sz w:val="27"/>
          <w:szCs w:val="27"/>
        </w:rPr>
      </w:pPr>
      <w:r w:rsidRPr="00094638">
        <w:rPr>
          <w:rFonts w:ascii="Times New Roman" w:hAnsi="Times New Roman"/>
          <w:sz w:val="27"/>
          <w:szCs w:val="27"/>
        </w:rPr>
        <w:t>ПОСЕЛЕНИЯ ЩАПОВСКОЕ В ГОРОДЕ МОСКВЕ</w:t>
      </w:r>
    </w:p>
    <w:p w14:paraId="1476BCCC" w14:textId="77777777" w:rsidR="00DC7588" w:rsidRPr="00094638" w:rsidRDefault="00DC7588" w:rsidP="00DC7588">
      <w:pPr>
        <w:pStyle w:val="ConsPlusTitle"/>
        <w:jc w:val="center"/>
        <w:rPr>
          <w:rFonts w:ascii="Times New Roman" w:hAnsi="Times New Roman"/>
          <w:sz w:val="27"/>
          <w:szCs w:val="27"/>
        </w:rPr>
      </w:pPr>
    </w:p>
    <w:p w14:paraId="2A35ACDC" w14:textId="77777777" w:rsidR="00DC7588" w:rsidRPr="00094638" w:rsidRDefault="00DC7588" w:rsidP="00DC7588">
      <w:pPr>
        <w:pStyle w:val="ConsPlusTitle"/>
        <w:jc w:val="center"/>
        <w:rPr>
          <w:rFonts w:ascii="Times New Roman" w:hAnsi="Times New Roman"/>
          <w:sz w:val="27"/>
          <w:szCs w:val="27"/>
        </w:rPr>
      </w:pPr>
    </w:p>
    <w:p w14:paraId="68354A16" w14:textId="77777777" w:rsidR="00DC7588" w:rsidRPr="00094638" w:rsidRDefault="00DC7588" w:rsidP="00DC7588">
      <w:pPr>
        <w:pStyle w:val="ConsPlusTitle"/>
        <w:jc w:val="center"/>
        <w:rPr>
          <w:rFonts w:ascii="Times New Roman" w:hAnsi="Times New Roman"/>
          <w:sz w:val="27"/>
          <w:szCs w:val="27"/>
        </w:rPr>
      </w:pPr>
      <w:r w:rsidRPr="00094638">
        <w:rPr>
          <w:rFonts w:ascii="Times New Roman" w:hAnsi="Times New Roman"/>
          <w:sz w:val="27"/>
          <w:szCs w:val="27"/>
        </w:rPr>
        <w:t>РЕШЕНИЕ</w:t>
      </w:r>
    </w:p>
    <w:p w14:paraId="1AA13EB2" w14:textId="77777777" w:rsidR="007315F0" w:rsidRDefault="007315F0" w:rsidP="007315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EE637" w14:textId="77777777" w:rsidR="007315F0" w:rsidRDefault="007315F0" w:rsidP="007315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2A4A0" w14:textId="77777777" w:rsidR="007315F0" w:rsidRDefault="007315F0" w:rsidP="007315F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23D08" w14:textId="362E9646" w:rsidR="007315F0" w:rsidRDefault="00464DED" w:rsidP="007315F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7588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31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3A14">
        <w:rPr>
          <w:rFonts w:ascii="Times New Roman" w:hAnsi="Times New Roman" w:cs="Times New Roman"/>
          <w:bCs/>
          <w:sz w:val="28"/>
          <w:szCs w:val="28"/>
        </w:rPr>
        <w:t>08</w:t>
      </w:r>
      <w:r w:rsidR="009C7F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3A14">
        <w:rPr>
          <w:rFonts w:ascii="Times New Roman" w:hAnsi="Times New Roman" w:cs="Times New Roman"/>
          <w:bCs/>
          <w:sz w:val="28"/>
          <w:szCs w:val="28"/>
        </w:rPr>
        <w:t>но</w:t>
      </w:r>
      <w:r w:rsidR="009B194B">
        <w:rPr>
          <w:rFonts w:ascii="Times New Roman" w:hAnsi="Times New Roman" w:cs="Times New Roman"/>
          <w:bCs/>
          <w:sz w:val="28"/>
          <w:szCs w:val="28"/>
        </w:rPr>
        <w:t>яб</w:t>
      </w:r>
      <w:r w:rsidR="007315F0">
        <w:rPr>
          <w:rFonts w:ascii="Times New Roman" w:hAnsi="Times New Roman" w:cs="Times New Roman"/>
          <w:bCs/>
          <w:sz w:val="28"/>
          <w:szCs w:val="28"/>
        </w:rPr>
        <w:t>ря 20</w:t>
      </w:r>
      <w:r w:rsidR="00C03A14">
        <w:rPr>
          <w:rFonts w:ascii="Times New Roman" w:hAnsi="Times New Roman" w:cs="Times New Roman"/>
          <w:bCs/>
          <w:sz w:val="28"/>
          <w:szCs w:val="28"/>
        </w:rPr>
        <w:t>23</w:t>
      </w:r>
      <w:r w:rsidR="007315F0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           № </w:t>
      </w:r>
      <w:r w:rsidR="00DC7588">
        <w:rPr>
          <w:rFonts w:ascii="Times New Roman" w:hAnsi="Times New Roman" w:cs="Times New Roman"/>
          <w:bCs/>
          <w:sz w:val="28"/>
          <w:szCs w:val="28"/>
        </w:rPr>
        <w:t>54/8</w:t>
      </w:r>
    </w:p>
    <w:p w14:paraId="6F9C2A81" w14:textId="77777777" w:rsidR="007315F0" w:rsidRDefault="007315F0" w:rsidP="007315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178575" w14:textId="77777777" w:rsidR="007315F0" w:rsidRPr="001A5067" w:rsidRDefault="007315F0" w:rsidP="007315F0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1A5067">
        <w:rPr>
          <w:rFonts w:ascii="Times New Roman" w:hAnsi="Times New Roman" w:cs="Times New Roman"/>
          <w:b/>
          <w:sz w:val="27"/>
          <w:szCs w:val="27"/>
        </w:rPr>
        <w:t>Об утверждении прогнозного плана (программы)</w:t>
      </w:r>
    </w:p>
    <w:p w14:paraId="0267B73E" w14:textId="77777777" w:rsidR="007315F0" w:rsidRPr="001A5067" w:rsidRDefault="007315F0" w:rsidP="007315F0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1A5067">
        <w:rPr>
          <w:rFonts w:ascii="Times New Roman" w:hAnsi="Times New Roman" w:cs="Times New Roman"/>
          <w:b/>
          <w:sz w:val="27"/>
          <w:szCs w:val="27"/>
        </w:rPr>
        <w:t>приватизации муниципального имущества</w:t>
      </w:r>
    </w:p>
    <w:p w14:paraId="5FED81EA" w14:textId="56B5FE15" w:rsidR="007315F0" w:rsidRDefault="007315F0" w:rsidP="007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1A5067">
        <w:rPr>
          <w:rFonts w:ascii="Times New Roman" w:hAnsi="Times New Roman" w:cs="Times New Roman"/>
          <w:b/>
          <w:sz w:val="27"/>
          <w:szCs w:val="27"/>
        </w:rPr>
        <w:t xml:space="preserve">поселения </w:t>
      </w:r>
      <w:proofErr w:type="spellStart"/>
      <w:r w:rsidRPr="001A5067">
        <w:rPr>
          <w:rFonts w:ascii="Times New Roman" w:hAnsi="Times New Roman" w:cs="Times New Roman"/>
          <w:b/>
          <w:sz w:val="27"/>
          <w:szCs w:val="27"/>
        </w:rPr>
        <w:t>Щаповское</w:t>
      </w:r>
      <w:proofErr w:type="spellEnd"/>
      <w:r w:rsidRPr="001A5067">
        <w:rPr>
          <w:rFonts w:ascii="Times New Roman" w:hAnsi="Times New Roman" w:cs="Times New Roman"/>
          <w:b/>
          <w:sz w:val="27"/>
          <w:szCs w:val="27"/>
        </w:rPr>
        <w:t xml:space="preserve"> в городе Москве на 20</w:t>
      </w:r>
      <w:r w:rsidR="009B194B">
        <w:rPr>
          <w:rFonts w:ascii="Times New Roman" w:hAnsi="Times New Roman" w:cs="Times New Roman"/>
          <w:b/>
          <w:sz w:val="27"/>
          <w:szCs w:val="27"/>
        </w:rPr>
        <w:t>2</w:t>
      </w:r>
      <w:r w:rsidR="00173889">
        <w:rPr>
          <w:rFonts w:ascii="Times New Roman" w:hAnsi="Times New Roman" w:cs="Times New Roman"/>
          <w:b/>
          <w:sz w:val="27"/>
          <w:szCs w:val="27"/>
        </w:rPr>
        <w:t>4</w:t>
      </w:r>
      <w:r w:rsidR="001608FA">
        <w:rPr>
          <w:rFonts w:ascii="Times New Roman" w:hAnsi="Times New Roman" w:cs="Times New Roman"/>
          <w:b/>
          <w:sz w:val="27"/>
          <w:szCs w:val="27"/>
        </w:rPr>
        <w:t>г</w:t>
      </w:r>
    </w:p>
    <w:p w14:paraId="359DD749" w14:textId="0ECB12E4" w:rsidR="001608FA" w:rsidRDefault="001608FA" w:rsidP="007315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</w:rPr>
        <w:t>и плановый период 202</w:t>
      </w:r>
      <w:r w:rsidR="00173889">
        <w:rPr>
          <w:rFonts w:ascii="Times New Roman" w:hAnsi="Times New Roman" w:cs="Times New Roman"/>
          <w:b/>
          <w:sz w:val="27"/>
          <w:szCs w:val="27"/>
        </w:rPr>
        <w:t>5</w:t>
      </w:r>
      <w:r>
        <w:rPr>
          <w:rFonts w:ascii="Times New Roman" w:hAnsi="Times New Roman" w:cs="Times New Roman"/>
          <w:b/>
          <w:sz w:val="27"/>
          <w:szCs w:val="27"/>
        </w:rPr>
        <w:t>-202</w:t>
      </w:r>
      <w:r w:rsidR="00173889">
        <w:rPr>
          <w:rFonts w:ascii="Times New Roman" w:hAnsi="Times New Roman" w:cs="Times New Roman"/>
          <w:b/>
          <w:sz w:val="27"/>
          <w:szCs w:val="27"/>
        </w:rPr>
        <w:t>6</w:t>
      </w:r>
    </w:p>
    <w:p w14:paraId="0358DDDF" w14:textId="77777777" w:rsidR="007315F0" w:rsidRDefault="007315F0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445908" w14:textId="77777777" w:rsidR="007315F0" w:rsidRPr="001A5067" w:rsidRDefault="007315F0" w:rsidP="007315F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5067">
        <w:rPr>
          <w:rFonts w:ascii="Times New Roman" w:hAnsi="Times New Roman" w:cs="Times New Roman"/>
          <w:sz w:val="27"/>
          <w:szCs w:val="27"/>
        </w:rPr>
        <w:t xml:space="preserve">Руководствуясь Федеральным законом от 21.12.2002г. №178 «О приватизации государственного и муниципального имущества», Федеральным Законом от 06.10.2003г. №131-ФЗ «Об общих принципах организации местного самоуправления в Российской Федерации», Законом города Москвы от 06.11.2002г. №56 «Об организации местного самоуправления в городе Москве», </w:t>
      </w:r>
    </w:p>
    <w:p w14:paraId="7018310A" w14:textId="77777777" w:rsidR="007315F0" w:rsidRDefault="007315F0" w:rsidP="00731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1E421F" w14:textId="77777777" w:rsidR="007315F0" w:rsidRDefault="007315F0" w:rsidP="007315F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14:paraId="02DB88FD" w14:textId="77777777" w:rsidR="007315F0" w:rsidRDefault="007315F0" w:rsidP="00FC7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2310C7" w14:textId="045886D7" w:rsidR="007315F0" w:rsidRPr="001A5067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0" w:name="Par14"/>
      <w:bookmarkEnd w:id="0"/>
      <w:r w:rsidRPr="001A5067">
        <w:rPr>
          <w:rFonts w:ascii="Times New Roman" w:hAnsi="Times New Roman" w:cs="Times New Roman"/>
          <w:sz w:val="27"/>
          <w:szCs w:val="27"/>
        </w:rPr>
        <w:t xml:space="preserve">1. </w:t>
      </w:r>
      <w:r>
        <w:rPr>
          <w:rFonts w:ascii="Times New Roman" w:hAnsi="Times New Roman" w:cs="Times New Roman"/>
          <w:sz w:val="27"/>
          <w:szCs w:val="27"/>
        </w:rPr>
        <w:t>Утвердить</w:t>
      </w:r>
      <w:r w:rsidRPr="001A5067">
        <w:rPr>
          <w:rFonts w:ascii="Times New Roman" w:hAnsi="Times New Roman" w:cs="Times New Roman"/>
          <w:sz w:val="27"/>
          <w:szCs w:val="27"/>
        </w:rPr>
        <w:t xml:space="preserve"> Прогнозн</w:t>
      </w:r>
      <w:r>
        <w:rPr>
          <w:rFonts w:ascii="Times New Roman" w:hAnsi="Times New Roman" w:cs="Times New Roman"/>
          <w:sz w:val="27"/>
          <w:szCs w:val="27"/>
        </w:rPr>
        <w:t>ый</w:t>
      </w:r>
      <w:r w:rsidRPr="001A5067">
        <w:rPr>
          <w:rFonts w:ascii="Times New Roman" w:hAnsi="Times New Roman" w:cs="Times New Roman"/>
          <w:sz w:val="27"/>
          <w:szCs w:val="27"/>
        </w:rPr>
        <w:t xml:space="preserve"> план (программ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1A5067">
        <w:rPr>
          <w:rFonts w:ascii="Times New Roman" w:hAnsi="Times New Roman" w:cs="Times New Roman"/>
          <w:sz w:val="27"/>
          <w:szCs w:val="27"/>
        </w:rPr>
        <w:t xml:space="preserve">) приватизации муниципального имущества поселения </w:t>
      </w:r>
      <w:proofErr w:type="spellStart"/>
      <w:r w:rsidRPr="001A5067">
        <w:rPr>
          <w:rFonts w:ascii="Times New Roman" w:hAnsi="Times New Roman" w:cs="Times New Roman"/>
          <w:sz w:val="27"/>
          <w:szCs w:val="27"/>
        </w:rPr>
        <w:t>Щаповское</w:t>
      </w:r>
      <w:proofErr w:type="spellEnd"/>
      <w:r w:rsidRPr="001A5067">
        <w:rPr>
          <w:rFonts w:ascii="Times New Roman" w:hAnsi="Times New Roman" w:cs="Times New Roman"/>
          <w:sz w:val="27"/>
          <w:szCs w:val="27"/>
        </w:rPr>
        <w:t xml:space="preserve"> в городе Москве на 20</w:t>
      </w:r>
      <w:r w:rsidR="009B194B">
        <w:rPr>
          <w:rFonts w:ascii="Times New Roman" w:hAnsi="Times New Roman" w:cs="Times New Roman"/>
          <w:sz w:val="27"/>
          <w:szCs w:val="27"/>
        </w:rPr>
        <w:t>2</w:t>
      </w:r>
      <w:r w:rsidR="00173889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>г.</w:t>
      </w:r>
      <w:r w:rsidR="001608FA">
        <w:rPr>
          <w:rFonts w:ascii="Times New Roman" w:hAnsi="Times New Roman" w:cs="Times New Roman"/>
          <w:sz w:val="27"/>
          <w:szCs w:val="27"/>
        </w:rPr>
        <w:t xml:space="preserve"> и плановый период 202</w:t>
      </w:r>
      <w:r w:rsidR="00173889">
        <w:rPr>
          <w:rFonts w:ascii="Times New Roman" w:hAnsi="Times New Roman" w:cs="Times New Roman"/>
          <w:sz w:val="27"/>
          <w:szCs w:val="27"/>
        </w:rPr>
        <w:t>5</w:t>
      </w:r>
      <w:r w:rsidR="001608FA">
        <w:rPr>
          <w:rFonts w:ascii="Times New Roman" w:hAnsi="Times New Roman" w:cs="Times New Roman"/>
          <w:sz w:val="27"/>
          <w:szCs w:val="27"/>
        </w:rPr>
        <w:t>-202</w:t>
      </w:r>
      <w:r w:rsidR="00173889">
        <w:rPr>
          <w:rFonts w:ascii="Times New Roman" w:hAnsi="Times New Roman" w:cs="Times New Roman"/>
          <w:sz w:val="27"/>
          <w:szCs w:val="27"/>
        </w:rPr>
        <w:t>6</w:t>
      </w:r>
      <w:r w:rsidR="001608FA">
        <w:rPr>
          <w:rFonts w:ascii="Times New Roman" w:hAnsi="Times New Roman" w:cs="Times New Roman"/>
          <w:sz w:val="27"/>
          <w:szCs w:val="27"/>
        </w:rPr>
        <w:t xml:space="preserve">гг., </w:t>
      </w:r>
      <w:r w:rsidRPr="001A5067">
        <w:rPr>
          <w:rFonts w:ascii="Times New Roman" w:hAnsi="Times New Roman" w:cs="Times New Roman"/>
          <w:sz w:val="27"/>
          <w:szCs w:val="27"/>
        </w:rPr>
        <w:t>согласно Приложению к настоящему Решению</w:t>
      </w:r>
      <w:r>
        <w:rPr>
          <w:rFonts w:ascii="Times New Roman" w:hAnsi="Times New Roman" w:cs="Times New Roman"/>
          <w:sz w:val="27"/>
          <w:szCs w:val="27"/>
        </w:rPr>
        <w:t xml:space="preserve">, в том числе имущества, находящегося в оперативном </w:t>
      </w:r>
      <w:proofErr w:type="gramStart"/>
      <w:r>
        <w:rPr>
          <w:rFonts w:ascii="Times New Roman" w:hAnsi="Times New Roman" w:cs="Times New Roman"/>
          <w:sz w:val="27"/>
          <w:szCs w:val="27"/>
        </w:rPr>
        <w:t>управлении  Муниципального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бюджетного учреждения поселения </w:t>
      </w:r>
      <w:proofErr w:type="spellStart"/>
      <w:r>
        <w:rPr>
          <w:rFonts w:ascii="Times New Roman" w:hAnsi="Times New Roman" w:cs="Times New Roman"/>
          <w:sz w:val="27"/>
          <w:szCs w:val="27"/>
        </w:rPr>
        <w:t>Щаповское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«КБС и ЖКХ»</w:t>
      </w:r>
      <w:r w:rsidRPr="001A5067">
        <w:rPr>
          <w:rFonts w:ascii="Times New Roman" w:hAnsi="Times New Roman" w:cs="Times New Roman"/>
          <w:sz w:val="27"/>
          <w:szCs w:val="27"/>
        </w:rPr>
        <w:t>.</w:t>
      </w:r>
    </w:p>
    <w:p w14:paraId="4B4764FB" w14:textId="77777777" w:rsidR="007315F0" w:rsidRPr="001A5067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5067">
        <w:rPr>
          <w:rFonts w:ascii="Times New Roman" w:hAnsi="Times New Roman" w:cs="Times New Roman"/>
          <w:sz w:val="27"/>
          <w:szCs w:val="27"/>
        </w:rPr>
        <w:t xml:space="preserve">2. Опубликовать настоящее решение в бюллетене «Московский муниципальный вестник» и разместить на официальном сайте поселения </w:t>
      </w:r>
      <w:proofErr w:type="spellStart"/>
      <w:r w:rsidRPr="001A5067">
        <w:rPr>
          <w:rFonts w:ascii="Times New Roman" w:hAnsi="Times New Roman" w:cs="Times New Roman"/>
          <w:sz w:val="27"/>
          <w:szCs w:val="27"/>
        </w:rPr>
        <w:t>Щаповское</w:t>
      </w:r>
      <w:proofErr w:type="spellEnd"/>
      <w:r w:rsidRPr="001A5067">
        <w:rPr>
          <w:rFonts w:ascii="Times New Roman" w:hAnsi="Times New Roman" w:cs="Times New Roman"/>
          <w:sz w:val="27"/>
          <w:szCs w:val="27"/>
        </w:rPr>
        <w:t>.</w:t>
      </w:r>
    </w:p>
    <w:p w14:paraId="0CF9D4FE" w14:textId="77777777" w:rsidR="007315F0" w:rsidRPr="001A5067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Pr="001A5067">
        <w:rPr>
          <w:rFonts w:ascii="Times New Roman" w:hAnsi="Times New Roman" w:cs="Times New Roman"/>
          <w:sz w:val="27"/>
          <w:szCs w:val="27"/>
        </w:rPr>
        <w:t>. Настоящее решение вступает в силу со дня официального опубликования.</w:t>
      </w:r>
    </w:p>
    <w:p w14:paraId="676CC5A6" w14:textId="77777777" w:rsidR="007315F0" w:rsidRPr="001A5067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5067">
        <w:rPr>
          <w:rFonts w:ascii="Times New Roman" w:hAnsi="Times New Roman" w:cs="Times New Roman"/>
          <w:sz w:val="27"/>
          <w:szCs w:val="27"/>
        </w:rPr>
        <w:t xml:space="preserve">4. Контроль за исполнением настоящего решения возложить на Главу поселения </w:t>
      </w:r>
      <w:proofErr w:type="spellStart"/>
      <w:r w:rsidRPr="001A5067">
        <w:rPr>
          <w:rFonts w:ascii="Times New Roman" w:hAnsi="Times New Roman" w:cs="Times New Roman"/>
          <w:sz w:val="27"/>
          <w:szCs w:val="27"/>
        </w:rPr>
        <w:t>Щаповское</w:t>
      </w:r>
      <w:proofErr w:type="spellEnd"/>
      <w:r w:rsidRPr="001A506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A5067">
        <w:rPr>
          <w:rFonts w:ascii="Times New Roman" w:hAnsi="Times New Roman" w:cs="Times New Roman"/>
          <w:sz w:val="27"/>
          <w:szCs w:val="27"/>
        </w:rPr>
        <w:t>Стражникову</w:t>
      </w:r>
      <w:proofErr w:type="spellEnd"/>
      <w:r w:rsidRPr="001A5067">
        <w:rPr>
          <w:rFonts w:ascii="Times New Roman" w:hAnsi="Times New Roman" w:cs="Times New Roman"/>
          <w:sz w:val="27"/>
          <w:szCs w:val="27"/>
        </w:rPr>
        <w:t xml:space="preserve"> Ю.И.</w:t>
      </w:r>
    </w:p>
    <w:p w14:paraId="52E7660B" w14:textId="77777777" w:rsidR="007315F0" w:rsidRDefault="007315F0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2428DB0" w14:textId="77777777" w:rsidR="007315F0" w:rsidRDefault="007315F0" w:rsidP="007315F0">
      <w:pPr>
        <w:jc w:val="both"/>
        <w:rPr>
          <w:sz w:val="28"/>
          <w:szCs w:val="28"/>
        </w:rPr>
      </w:pPr>
    </w:p>
    <w:p w14:paraId="1E425CAD" w14:textId="77777777" w:rsidR="007315F0" w:rsidRDefault="007315F0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Ю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жникова</w:t>
      </w:r>
      <w:proofErr w:type="spellEnd"/>
    </w:p>
    <w:p w14:paraId="72EA141D" w14:textId="77777777" w:rsidR="007315F0" w:rsidRDefault="007315F0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129061" w14:textId="77777777" w:rsidR="009F62DE" w:rsidRDefault="009F62DE" w:rsidP="009F62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783985D1" w14:textId="77777777" w:rsidR="00FC7F1B" w:rsidRDefault="00FC7F1B" w:rsidP="009F62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51CFA60D" w14:textId="77777777" w:rsidR="00FC7F1B" w:rsidRDefault="00FC7F1B" w:rsidP="009F62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62215C5" w14:textId="77777777" w:rsidR="00FC7F1B" w:rsidRDefault="00FC7F1B" w:rsidP="009F62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4A9E044" w14:textId="77777777" w:rsidR="00C03A14" w:rsidRDefault="00C03A14" w:rsidP="009F62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40D3EF0" w14:textId="77777777" w:rsidR="00C03A14" w:rsidRDefault="00C03A14" w:rsidP="009F62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B343370" w14:textId="77777777" w:rsidR="00FC7F1B" w:rsidRDefault="00FC7F1B" w:rsidP="009F62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CA616A4" w14:textId="77777777" w:rsidR="000B2B72" w:rsidRDefault="000B2B72" w:rsidP="009F62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ABF924E" w14:textId="77777777" w:rsidR="000B2B72" w:rsidRDefault="000B2B72" w:rsidP="009F62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9F62DE" w:rsidRPr="00FC7F1B" w14:paraId="55C24E3E" w14:textId="77777777" w:rsidTr="00FC7F1B">
        <w:tc>
          <w:tcPr>
            <w:tcW w:w="4218" w:type="dxa"/>
          </w:tcPr>
          <w:p w14:paraId="625C9692" w14:textId="7F8D1702" w:rsidR="009F62DE" w:rsidRPr="00FC7F1B" w:rsidRDefault="00DC7588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F62DE" w:rsidRPr="00FC7F1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</w:p>
          <w:p w14:paraId="15094FE2" w14:textId="3870C3F6" w:rsidR="009F62DE" w:rsidRPr="00FC7F1B" w:rsidRDefault="00DC7588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F62DE" w:rsidRPr="00FC7F1B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14:paraId="214A59B6" w14:textId="2359AFE0" w:rsidR="009F62DE" w:rsidRPr="00FC7F1B" w:rsidRDefault="00DC7588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F62DE" w:rsidRPr="00FC7F1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="009F62DE" w:rsidRPr="00FC7F1B">
              <w:rPr>
                <w:rFonts w:ascii="Times New Roman" w:hAnsi="Times New Roman" w:cs="Times New Roman"/>
                <w:sz w:val="24"/>
                <w:szCs w:val="24"/>
              </w:rPr>
              <w:t>Щаповское</w:t>
            </w:r>
            <w:proofErr w:type="spellEnd"/>
            <w:r w:rsidR="009F62DE" w:rsidRPr="00FC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604EF8" w14:textId="3E4C5F26" w:rsidR="009F62DE" w:rsidRPr="00FC7F1B" w:rsidRDefault="00DC7588" w:rsidP="00C03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C7FA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03A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C7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A1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9B19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F62DE" w:rsidRPr="00FC7F1B">
              <w:rPr>
                <w:rFonts w:ascii="Times New Roman" w:hAnsi="Times New Roman" w:cs="Times New Roman"/>
                <w:sz w:val="24"/>
                <w:szCs w:val="24"/>
              </w:rPr>
              <w:t>бря 20</w:t>
            </w:r>
            <w:r w:rsidR="00C03A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C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2DE" w:rsidRPr="00FC7F1B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/8</w:t>
            </w:r>
          </w:p>
        </w:tc>
      </w:tr>
    </w:tbl>
    <w:p w14:paraId="1A408BAC" w14:textId="77777777" w:rsidR="007315F0" w:rsidRPr="001B43DE" w:rsidRDefault="007315F0" w:rsidP="007315F0">
      <w:pPr>
        <w:pStyle w:val="ConsPlusNormal"/>
        <w:jc w:val="both"/>
        <w:rPr>
          <w:rFonts w:ascii="Times New Roman" w:hAnsi="Times New Roman" w:cs="Times New Roman"/>
        </w:rPr>
      </w:pPr>
    </w:p>
    <w:p w14:paraId="393B1595" w14:textId="77777777" w:rsidR="007315F0" w:rsidRPr="007315F0" w:rsidRDefault="007315F0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гнозный план (программа) приватизации муниципального имущества </w:t>
      </w:r>
    </w:p>
    <w:p w14:paraId="2AB7D5A3" w14:textId="17EBCCED" w:rsidR="007315F0" w:rsidRDefault="007315F0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еления </w:t>
      </w:r>
      <w:proofErr w:type="spellStart"/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аповское</w:t>
      </w:r>
      <w:proofErr w:type="spellEnd"/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городе Москве на 20</w:t>
      </w:r>
      <w:r w:rsidR="009B19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1738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</w:t>
      </w:r>
      <w:r w:rsidR="00160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плановый период 202</w:t>
      </w:r>
      <w:r w:rsidR="001738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160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2</w:t>
      </w:r>
      <w:r w:rsidR="001738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160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г.</w:t>
      </w: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698BA641" w14:textId="77777777" w:rsidR="004774EC" w:rsidRPr="004774EC" w:rsidRDefault="004774EC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D75F5DD" w14:textId="77777777" w:rsidR="00FC7F1B" w:rsidRPr="0019395C" w:rsidRDefault="00FC7F1B" w:rsidP="00FC7F1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165E87E" w14:textId="77777777" w:rsidR="007315F0" w:rsidRDefault="007315F0" w:rsidP="00FC7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D7E">
        <w:rPr>
          <w:rFonts w:ascii="Times New Roman" w:hAnsi="Times New Roman" w:cs="Times New Roman"/>
          <w:b/>
          <w:sz w:val="28"/>
          <w:szCs w:val="28"/>
        </w:rPr>
        <w:t>Перечень движимого имущества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7"/>
        <w:gridCol w:w="5810"/>
        <w:gridCol w:w="1559"/>
        <w:gridCol w:w="1843"/>
      </w:tblGrid>
      <w:tr w:rsidR="00091E39" w:rsidRPr="00F65528" w14:paraId="56C91266" w14:textId="77777777" w:rsidTr="001B43DE">
        <w:tc>
          <w:tcPr>
            <w:tcW w:w="677" w:type="dxa"/>
            <w:hideMark/>
          </w:tcPr>
          <w:p w14:paraId="5D94EF01" w14:textId="77777777" w:rsidR="001B43DE" w:rsidRPr="00F65528" w:rsidRDefault="001B43DE" w:rsidP="00084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0" w:type="dxa"/>
            <w:hideMark/>
          </w:tcPr>
          <w:p w14:paraId="35A1F346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5528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559" w:type="dxa"/>
            <w:hideMark/>
          </w:tcPr>
          <w:p w14:paraId="20FE8C37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5528">
              <w:rPr>
                <w:rFonts w:ascii="Times New Roman" w:hAnsi="Times New Roman"/>
                <w:b/>
              </w:rPr>
              <w:t>Начальная цена</w:t>
            </w:r>
          </w:p>
        </w:tc>
        <w:tc>
          <w:tcPr>
            <w:tcW w:w="1843" w:type="dxa"/>
          </w:tcPr>
          <w:p w14:paraId="6055CDE7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5528">
              <w:rPr>
                <w:rFonts w:ascii="Times New Roman" w:hAnsi="Times New Roman"/>
                <w:b/>
              </w:rPr>
              <w:t>Срок приватизации</w:t>
            </w:r>
          </w:p>
        </w:tc>
      </w:tr>
      <w:tr w:rsidR="00091E39" w:rsidRPr="00F65528" w14:paraId="03F57D62" w14:textId="77777777" w:rsidTr="001B43DE">
        <w:tc>
          <w:tcPr>
            <w:tcW w:w="677" w:type="dxa"/>
            <w:hideMark/>
          </w:tcPr>
          <w:p w14:paraId="7AD3BA14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0" w:type="dxa"/>
          </w:tcPr>
          <w:p w14:paraId="2796881B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Дизельная электростанция (1) АД-60-Т400-2Р (двигатель ЯМЗ-236 м2 Д)</w:t>
            </w:r>
          </w:p>
        </w:tc>
        <w:tc>
          <w:tcPr>
            <w:tcW w:w="1559" w:type="dxa"/>
            <w:vMerge w:val="restart"/>
            <w:vAlign w:val="center"/>
          </w:tcPr>
          <w:p w14:paraId="54F02A95" w14:textId="77777777" w:rsidR="00091E39" w:rsidRPr="00F65528" w:rsidRDefault="00091E39" w:rsidP="00091E3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ется на основании отчета об оценке рыночной стоимости</w:t>
            </w:r>
          </w:p>
        </w:tc>
        <w:tc>
          <w:tcPr>
            <w:tcW w:w="1843" w:type="dxa"/>
          </w:tcPr>
          <w:p w14:paraId="1C9E6781" w14:textId="77777777" w:rsidR="00091E39" w:rsidRPr="00F65528" w:rsidRDefault="00C03A14" w:rsidP="00C03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091E39">
              <w:rPr>
                <w:rFonts w:ascii="Times New Roman" w:hAnsi="Times New Roman"/>
              </w:rPr>
              <w:t>квартал 202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091E39" w:rsidRPr="00F65528" w14:paraId="183B0FE7" w14:textId="77777777" w:rsidTr="001B43DE">
        <w:tc>
          <w:tcPr>
            <w:tcW w:w="677" w:type="dxa"/>
          </w:tcPr>
          <w:p w14:paraId="7BD7D0F2" w14:textId="77777777"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0" w:type="dxa"/>
          </w:tcPr>
          <w:p w14:paraId="2177C489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ГАЗ – 33023 грузовой с бортовой платформой</w:t>
            </w:r>
          </w:p>
        </w:tc>
        <w:tc>
          <w:tcPr>
            <w:tcW w:w="1559" w:type="dxa"/>
            <w:vMerge/>
          </w:tcPr>
          <w:p w14:paraId="0ABB6F8C" w14:textId="77777777" w:rsidR="00091E39" w:rsidRPr="00F65528" w:rsidRDefault="00091E39" w:rsidP="0027725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3B3150A" w14:textId="77777777" w:rsidR="00091E39" w:rsidRPr="00F65528" w:rsidRDefault="00C03A14" w:rsidP="00C03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774EC">
              <w:rPr>
                <w:rFonts w:ascii="Times New Roman" w:hAnsi="Times New Roman"/>
              </w:rPr>
              <w:t xml:space="preserve"> квартал</w:t>
            </w:r>
            <w:r w:rsidR="008320BA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091E39" w:rsidRPr="00F65528" w14:paraId="75637243" w14:textId="77777777" w:rsidTr="001B43DE">
        <w:tc>
          <w:tcPr>
            <w:tcW w:w="677" w:type="dxa"/>
          </w:tcPr>
          <w:p w14:paraId="2CDDE0A5" w14:textId="77777777"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0" w:type="dxa"/>
          </w:tcPr>
          <w:p w14:paraId="56FFD79B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КУМ КМ 320 БГ</w:t>
            </w:r>
          </w:p>
        </w:tc>
        <w:tc>
          <w:tcPr>
            <w:tcW w:w="1559" w:type="dxa"/>
            <w:vMerge/>
          </w:tcPr>
          <w:p w14:paraId="2FFF41F5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E921603" w14:textId="77777777" w:rsidR="00091E39" w:rsidRPr="00F65528" w:rsidRDefault="00C03A14" w:rsidP="0083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91E39">
              <w:rPr>
                <w:rFonts w:ascii="Times New Roman" w:hAnsi="Times New Roman"/>
              </w:rPr>
              <w:t xml:space="preserve"> кв</w:t>
            </w:r>
            <w:r w:rsidR="004774EC">
              <w:rPr>
                <w:rFonts w:ascii="Times New Roman" w:hAnsi="Times New Roman"/>
              </w:rPr>
              <w:t>артал</w:t>
            </w:r>
            <w:r w:rsidR="00091E39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4</w:t>
            </w:r>
          </w:p>
        </w:tc>
      </w:tr>
      <w:tr w:rsidR="00091E39" w:rsidRPr="00F65528" w14:paraId="5188EBB7" w14:textId="77777777" w:rsidTr="001B43DE">
        <w:tc>
          <w:tcPr>
            <w:tcW w:w="677" w:type="dxa"/>
          </w:tcPr>
          <w:p w14:paraId="03237A3E" w14:textId="77777777"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0" w:type="dxa"/>
          </w:tcPr>
          <w:p w14:paraId="0315406B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Машина вакуумная КО 503В</w:t>
            </w:r>
          </w:p>
        </w:tc>
        <w:tc>
          <w:tcPr>
            <w:tcW w:w="1559" w:type="dxa"/>
            <w:vMerge/>
          </w:tcPr>
          <w:p w14:paraId="6154FC92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46A6A9E" w14:textId="77777777" w:rsidR="00091E39" w:rsidRPr="00F65528" w:rsidRDefault="00091E39" w:rsidP="00C03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</w:t>
            </w:r>
            <w:r w:rsidR="004774EC">
              <w:rPr>
                <w:rFonts w:ascii="Times New Roman" w:hAnsi="Times New Roman"/>
              </w:rPr>
              <w:t>артал</w:t>
            </w:r>
            <w:r w:rsidR="00C03A14">
              <w:rPr>
                <w:rFonts w:ascii="Times New Roman" w:hAnsi="Times New Roman"/>
              </w:rPr>
              <w:t xml:space="preserve"> 2024</w:t>
            </w:r>
          </w:p>
        </w:tc>
      </w:tr>
      <w:tr w:rsidR="00091E39" w:rsidRPr="00F65528" w14:paraId="53155557" w14:textId="77777777" w:rsidTr="001B43DE">
        <w:tc>
          <w:tcPr>
            <w:tcW w:w="677" w:type="dxa"/>
          </w:tcPr>
          <w:p w14:paraId="0CC7ADCA" w14:textId="77777777"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0" w:type="dxa"/>
          </w:tcPr>
          <w:p w14:paraId="6362DDD8" w14:textId="77777777" w:rsidR="00091E39" w:rsidRPr="00F65528" w:rsidRDefault="00C03A14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ъемник стреловой самоходный 481241-05 (ПСС-131.18Э) на шасси 389700</w:t>
            </w:r>
          </w:p>
        </w:tc>
        <w:tc>
          <w:tcPr>
            <w:tcW w:w="1559" w:type="dxa"/>
            <w:vMerge/>
          </w:tcPr>
          <w:p w14:paraId="62E5A1E6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E80ED1E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</w:t>
            </w:r>
            <w:r w:rsidR="004774EC">
              <w:rPr>
                <w:rFonts w:ascii="Times New Roman" w:hAnsi="Times New Roman"/>
              </w:rPr>
              <w:t>артал</w:t>
            </w:r>
            <w:r w:rsidR="00C03A14">
              <w:rPr>
                <w:rFonts w:ascii="Times New Roman" w:hAnsi="Times New Roman"/>
              </w:rPr>
              <w:t xml:space="preserve"> 2024</w:t>
            </w:r>
          </w:p>
        </w:tc>
      </w:tr>
      <w:tr w:rsidR="00091E39" w:rsidRPr="00F65528" w14:paraId="005AD35F" w14:textId="77777777" w:rsidTr="001B43DE">
        <w:trPr>
          <w:trHeight w:val="70"/>
        </w:trPr>
        <w:tc>
          <w:tcPr>
            <w:tcW w:w="677" w:type="dxa"/>
          </w:tcPr>
          <w:p w14:paraId="7477C258" w14:textId="77777777"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0" w:type="dxa"/>
          </w:tcPr>
          <w:p w14:paraId="31679EB5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Дизельная электростанция АД-60-Т400-2Р</w:t>
            </w:r>
          </w:p>
        </w:tc>
        <w:tc>
          <w:tcPr>
            <w:tcW w:w="1559" w:type="dxa"/>
            <w:vMerge/>
          </w:tcPr>
          <w:p w14:paraId="6F405F97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3A01BE5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</w:t>
            </w:r>
            <w:r w:rsidR="004774EC">
              <w:rPr>
                <w:rFonts w:ascii="Times New Roman" w:hAnsi="Times New Roman"/>
              </w:rPr>
              <w:t>артал</w:t>
            </w:r>
            <w:r w:rsidR="00C03A14">
              <w:rPr>
                <w:rFonts w:ascii="Times New Roman" w:hAnsi="Times New Roman"/>
              </w:rPr>
              <w:t xml:space="preserve"> 2024</w:t>
            </w:r>
          </w:p>
        </w:tc>
      </w:tr>
      <w:tr w:rsidR="00091E39" w:rsidRPr="00F65528" w14:paraId="4153DDB2" w14:textId="77777777" w:rsidTr="001B43DE">
        <w:tc>
          <w:tcPr>
            <w:tcW w:w="677" w:type="dxa"/>
          </w:tcPr>
          <w:p w14:paraId="376B9950" w14:textId="77777777" w:rsidR="00091E39" w:rsidRPr="00F65528" w:rsidRDefault="001608FA" w:rsidP="00091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0" w:type="dxa"/>
          </w:tcPr>
          <w:p w14:paraId="35E55593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Самосвал КАМАЗ 65115-Д3</w:t>
            </w:r>
          </w:p>
        </w:tc>
        <w:tc>
          <w:tcPr>
            <w:tcW w:w="1559" w:type="dxa"/>
            <w:vMerge/>
          </w:tcPr>
          <w:p w14:paraId="3A10C384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02973FF" w14:textId="77777777" w:rsidR="00091E39" w:rsidRPr="00F65528" w:rsidRDefault="00C03A14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91E39">
              <w:rPr>
                <w:rFonts w:ascii="Times New Roman" w:hAnsi="Times New Roman"/>
              </w:rPr>
              <w:t xml:space="preserve">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24</w:t>
            </w:r>
          </w:p>
        </w:tc>
      </w:tr>
      <w:tr w:rsidR="00091E39" w:rsidRPr="00F65528" w14:paraId="524E9A0E" w14:textId="77777777" w:rsidTr="001B43DE">
        <w:tc>
          <w:tcPr>
            <w:tcW w:w="677" w:type="dxa"/>
          </w:tcPr>
          <w:p w14:paraId="496CCA42" w14:textId="77777777" w:rsidR="00091E39" w:rsidRPr="00F65528" w:rsidRDefault="001608FA" w:rsidP="00091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10" w:type="dxa"/>
          </w:tcPr>
          <w:p w14:paraId="6D982296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Дизельная электростанция АД-100-Т400-2Р</w:t>
            </w:r>
          </w:p>
        </w:tc>
        <w:tc>
          <w:tcPr>
            <w:tcW w:w="1559" w:type="dxa"/>
            <w:vMerge/>
          </w:tcPr>
          <w:p w14:paraId="0073C1D1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3DF2300" w14:textId="77777777" w:rsidR="00091E39" w:rsidRPr="00F65528" w:rsidRDefault="00C03A14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91E39">
              <w:rPr>
                <w:rFonts w:ascii="Times New Roman" w:hAnsi="Times New Roman"/>
              </w:rPr>
              <w:t xml:space="preserve">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24</w:t>
            </w:r>
          </w:p>
        </w:tc>
      </w:tr>
      <w:tr w:rsidR="00091E39" w:rsidRPr="00F65528" w14:paraId="117BA45E" w14:textId="77777777" w:rsidTr="001B43DE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677" w:type="dxa"/>
          </w:tcPr>
          <w:p w14:paraId="2C78F569" w14:textId="77777777"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10" w:type="dxa"/>
          </w:tcPr>
          <w:p w14:paraId="376B8D52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Машина Коммунально-Уборочная КМ 82БГ, цвет синий</w:t>
            </w:r>
          </w:p>
        </w:tc>
        <w:tc>
          <w:tcPr>
            <w:tcW w:w="1559" w:type="dxa"/>
            <w:vMerge/>
          </w:tcPr>
          <w:p w14:paraId="341943E7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84EC8D6" w14:textId="77777777" w:rsidR="00091E39" w:rsidRPr="00F65528" w:rsidRDefault="00C03A14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91E39">
              <w:rPr>
                <w:rFonts w:ascii="Times New Roman" w:hAnsi="Times New Roman"/>
              </w:rPr>
              <w:t xml:space="preserve">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24</w:t>
            </w:r>
          </w:p>
        </w:tc>
      </w:tr>
      <w:tr w:rsidR="00091E39" w:rsidRPr="00F65528" w14:paraId="4AE58CFD" w14:textId="77777777" w:rsidTr="00F67F05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7" w:type="dxa"/>
          </w:tcPr>
          <w:p w14:paraId="4F5D6FD5" w14:textId="77777777"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10" w:type="dxa"/>
          </w:tcPr>
          <w:p w14:paraId="4E98155F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Трактор Беларус-82.1, цвет синий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B78B2EE" w14:textId="77777777"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0753100" w14:textId="77777777" w:rsidR="00091E39" w:rsidRPr="00F65528" w:rsidRDefault="00C03A14" w:rsidP="00C03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91E39">
              <w:rPr>
                <w:rFonts w:ascii="Times New Roman" w:hAnsi="Times New Roman"/>
              </w:rPr>
              <w:t xml:space="preserve"> кв</w:t>
            </w:r>
            <w:r w:rsidR="004774EC">
              <w:rPr>
                <w:rFonts w:ascii="Times New Roman" w:hAnsi="Times New Roman"/>
              </w:rPr>
              <w:t>артал</w:t>
            </w:r>
            <w:r w:rsidR="00091E39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F67F05" w:rsidRPr="00F65528" w14:paraId="45CF2353" w14:textId="77777777" w:rsidTr="00F67F05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7" w:type="dxa"/>
          </w:tcPr>
          <w:p w14:paraId="635EA465" w14:textId="77777777" w:rsidR="00F67F05" w:rsidRDefault="00F67F05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14:paraId="40D59267" w14:textId="77777777" w:rsidR="00F67F05" w:rsidRPr="00F67F05" w:rsidRDefault="00F67F05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>KIA SORENTO (</w:t>
            </w:r>
            <w:r>
              <w:rPr>
                <w:rFonts w:ascii="Times New Roman" w:hAnsi="Times New Roman"/>
              </w:rPr>
              <w:t>У407</w:t>
            </w:r>
            <w:proofErr w:type="gramStart"/>
            <w:r>
              <w:rPr>
                <w:rFonts w:ascii="Times New Roman" w:hAnsi="Times New Roman"/>
              </w:rPr>
              <w:t>ЕВ  797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5E5FD8" w14:textId="77777777" w:rsidR="00F67F05" w:rsidRPr="00F65528" w:rsidRDefault="00F67F05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B8FC6EC" w14:textId="77777777" w:rsidR="00F67F05" w:rsidRDefault="00F67F05" w:rsidP="00C03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 2025</w:t>
            </w:r>
          </w:p>
        </w:tc>
      </w:tr>
      <w:tr w:rsidR="00F67F05" w:rsidRPr="00F65528" w14:paraId="7EA7DAE6" w14:textId="77777777" w:rsidTr="00F67F05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7" w:type="dxa"/>
          </w:tcPr>
          <w:p w14:paraId="368B0DF4" w14:textId="77777777" w:rsidR="00F67F05" w:rsidRDefault="00F67F05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14:paraId="0FA32B93" w14:textId="77777777" w:rsidR="00F67F05" w:rsidRPr="00F67F05" w:rsidRDefault="00F67F05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 xml:space="preserve">KIA RIO </w:t>
            </w:r>
            <w:r>
              <w:rPr>
                <w:rFonts w:ascii="Times New Roman" w:hAnsi="Times New Roman"/>
              </w:rPr>
              <w:t>(Н689ОК 799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B6964" w14:textId="77777777" w:rsidR="00F67F05" w:rsidRPr="00F65528" w:rsidRDefault="00F67F05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396E3A3" w14:textId="77777777" w:rsidR="00F67F05" w:rsidRDefault="00F67F05" w:rsidP="00C03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 2025</w:t>
            </w:r>
          </w:p>
        </w:tc>
      </w:tr>
      <w:tr w:rsidR="00F67F05" w:rsidRPr="00F65528" w14:paraId="68573CCC" w14:textId="77777777" w:rsidTr="00F67F05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7" w:type="dxa"/>
          </w:tcPr>
          <w:p w14:paraId="0885B60D" w14:textId="77777777" w:rsidR="00F67F05" w:rsidRDefault="00F67F05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14:paraId="0CA5B404" w14:textId="77777777" w:rsidR="00F67F05" w:rsidRPr="00F67F05" w:rsidRDefault="00F67F05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 xml:space="preserve">KIA RIO </w:t>
            </w:r>
            <w:r>
              <w:rPr>
                <w:rFonts w:ascii="Times New Roman" w:hAnsi="Times New Roman"/>
              </w:rPr>
              <w:t>(Н732ОК 799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7C622" w14:textId="77777777" w:rsidR="00F67F05" w:rsidRPr="00F65528" w:rsidRDefault="00F67F05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B78E788" w14:textId="77777777" w:rsidR="00F67F05" w:rsidRDefault="00F67F05" w:rsidP="00C03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 2025</w:t>
            </w:r>
          </w:p>
        </w:tc>
      </w:tr>
      <w:tr w:rsidR="00F67F05" w:rsidRPr="00F65528" w14:paraId="70BC1FF2" w14:textId="77777777" w:rsidTr="00F67F05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7" w:type="dxa"/>
          </w:tcPr>
          <w:p w14:paraId="75C449A1" w14:textId="77777777" w:rsidR="00F67F05" w:rsidRDefault="00F67F05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14:paraId="0649986F" w14:textId="77777777" w:rsidR="00F67F05" w:rsidRPr="00F67F05" w:rsidRDefault="00F67F05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>SORENTO</w:t>
            </w:r>
            <w:r w:rsidRPr="00F67F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M</w:t>
            </w:r>
            <w:r w:rsidRPr="00F67F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L</w:t>
            </w:r>
            <w:r w:rsidRPr="00F67F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Н611ОК 799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98003" w14:textId="77777777" w:rsidR="00F67F05" w:rsidRPr="00F65528" w:rsidRDefault="00F67F05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A60DAF0" w14:textId="77777777" w:rsidR="00F67F05" w:rsidRDefault="00F67F05" w:rsidP="00C03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 2025</w:t>
            </w:r>
          </w:p>
        </w:tc>
      </w:tr>
      <w:tr w:rsidR="00F67F05" w:rsidRPr="00F65528" w14:paraId="45CA59D5" w14:textId="77777777" w:rsidTr="00F67F05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7" w:type="dxa"/>
          </w:tcPr>
          <w:p w14:paraId="7C22835E" w14:textId="77777777" w:rsidR="00F67F05" w:rsidRDefault="00F67F05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14:paraId="5316A21C" w14:textId="77777777" w:rsidR="00F67F05" w:rsidRPr="00F67F05" w:rsidRDefault="00F67F05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 xml:space="preserve">KIA SPORTAGE </w:t>
            </w:r>
            <w:r>
              <w:rPr>
                <w:rFonts w:ascii="Times New Roman" w:hAnsi="Times New Roman"/>
              </w:rPr>
              <w:t>(Е212ЕО 797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FAD8" w14:textId="77777777" w:rsidR="00F67F05" w:rsidRPr="00F65528" w:rsidRDefault="00F67F05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B84EECF" w14:textId="77777777" w:rsidR="00F67F05" w:rsidRDefault="00F67F05" w:rsidP="00C03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 2025</w:t>
            </w:r>
          </w:p>
        </w:tc>
      </w:tr>
      <w:tr w:rsidR="00F67F05" w:rsidRPr="00F65528" w14:paraId="6EC32B2A" w14:textId="77777777" w:rsidTr="00F67F05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7" w:type="dxa"/>
          </w:tcPr>
          <w:p w14:paraId="7EE52A06" w14:textId="77777777" w:rsidR="00F67F05" w:rsidRDefault="00F67F05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810" w:type="dxa"/>
          </w:tcPr>
          <w:p w14:paraId="388A2CBB" w14:textId="77777777" w:rsidR="00F67F05" w:rsidRPr="00F67F05" w:rsidRDefault="00F67F05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 xml:space="preserve">KIA RIO </w:t>
            </w:r>
            <w:r>
              <w:rPr>
                <w:rFonts w:ascii="Times New Roman" w:hAnsi="Times New Roman"/>
              </w:rPr>
              <w:t>(Е013НК 750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E2C1D9" w14:textId="77777777" w:rsidR="00F67F05" w:rsidRPr="00F65528" w:rsidRDefault="00F67F05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1337959" w14:textId="77777777" w:rsidR="00F67F05" w:rsidRDefault="00F67F05" w:rsidP="00C03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 2025</w:t>
            </w:r>
          </w:p>
        </w:tc>
      </w:tr>
    </w:tbl>
    <w:p w14:paraId="505BD04F" w14:textId="77777777" w:rsidR="007315F0" w:rsidRDefault="007315F0" w:rsidP="001B43D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sectPr w:rsidR="007315F0" w:rsidSect="009F62DE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052"/>
    <w:rsid w:val="000504AB"/>
    <w:rsid w:val="00076ABB"/>
    <w:rsid w:val="00084D4A"/>
    <w:rsid w:val="00091E39"/>
    <w:rsid w:val="000958B5"/>
    <w:rsid w:val="000B2B72"/>
    <w:rsid w:val="000C6623"/>
    <w:rsid w:val="001608FA"/>
    <w:rsid w:val="00173889"/>
    <w:rsid w:val="0019395C"/>
    <w:rsid w:val="001A5067"/>
    <w:rsid w:val="001B43DE"/>
    <w:rsid w:val="001F0BEA"/>
    <w:rsid w:val="00243F42"/>
    <w:rsid w:val="00261BB4"/>
    <w:rsid w:val="00277259"/>
    <w:rsid w:val="00284686"/>
    <w:rsid w:val="00304A91"/>
    <w:rsid w:val="00380BBB"/>
    <w:rsid w:val="003F4F49"/>
    <w:rsid w:val="00464DED"/>
    <w:rsid w:val="00472628"/>
    <w:rsid w:val="004774EC"/>
    <w:rsid w:val="004A74E5"/>
    <w:rsid w:val="004C7347"/>
    <w:rsid w:val="004F73E4"/>
    <w:rsid w:val="005626A2"/>
    <w:rsid w:val="005B4055"/>
    <w:rsid w:val="005B661C"/>
    <w:rsid w:val="005D7E83"/>
    <w:rsid w:val="005E1FD4"/>
    <w:rsid w:val="006053E3"/>
    <w:rsid w:val="00611CD5"/>
    <w:rsid w:val="00631060"/>
    <w:rsid w:val="006D5595"/>
    <w:rsid w:val="007315F0"/>
    <w:rsid w:val="00792537"/>
    <w:rsid w:val="007C0440"/>
    <w:rsid w:val="008320BA"/>
    <w:rsid w:val="0083543C"/>
    <w:rsid w:val="0084290E"/>
    <w:rsid w:val="00863920"/>
    <w:rsid w:val="008E5D61"/>
    <w:rsid w:val="00900898"/>
    <w:rsid w:val="00904BE6"/>
    <w:rsid w:val="00977DE2"/>
    <w:rsid w:val="00986CD1"/>
    <w:rsid w:val="009B194B"/>
    <w:rsid w:val="009B2EAB"/>
    <w:rsid w:val="009C6052"/>
    <w:rsid w:val="009C7FA8"/>
    <w:rsid w:val="009D6674"/>
    <w:rsid w:val="009F62DE"/>
    <w:rsid w:val="00A93BE4"/>
    <w:rsid w:val="00B07726"/>
    <w:rsid w:val="00C03A14"/>
    <w:rsid w:val="00CB3C58"/>
    <w:rsid w:val="00D20115"/>
    <w:rsid w:val="00D70579"/>
    <w:rsid w:val="00DC7588"/>
    <w:rsid w:val="00DE2B17"/>
    <w:rsid w:val="00E6487E"/>
    <w:rsid w:val="00EB4135"/>
    <w:rsid w:val="00EF03B8"/>
    <w:rsid w:val="00F65528"/>
    <w:rsid w:val="00F66E67"/>
    <w:rsid w:val="00F67F05"/>
    <w:rsid w:val="00F72A85"/>
    <w:rsid w:val="00FA225B"/>
    <w:rsid w:val="00FC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A256C"/>
  <w15:docId w15:val="{8484482B-3256-44F9-9FAA-34F3FF8B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0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15F0"/>
    <w:pPr>
      <w:spacing w:after="0" w:line="240" w:lineRule="auto"/>
    </w:pPr>
  </w:style>
  <w:style w:type="paragraph" w:customStyle="1" w:styleId="ConsPlusNormal">
    <w:name w:val="ConsPlusNormal"/>
    <w:rsid w:val="007315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731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315F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D4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C75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5CC9-981D-4F93-81F7-713B9A21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ькова Жанна</dc:creator>
  <cp:lastModifiedBy>Коткова Анна</cp:lastModifiedBy>
  <cp:revision>18</cp:revision>
  <cp:lastPrinted>2019-01-10T11:22:00Z</cp:lastPrinted>
  <dcterms:created xsi:type="dcterms:W3CDTF">2018-11-28T05:36:00Z</dcterms:created>
  <dcterms:modified xsi:type="dcterms:W3CDTF">2023-11-09T09:04:00Z</dcterms:modified>
</cp:coreProperties>
</file>